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F40C88" w:rsidRPr="00F40C88" w:rsidRDefault="00F40C88" w:rsidP="00F40C88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0C88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F40C88" w:rsidRPr="00F40C88" w:rsidRDefault="00F40C88" w:rsidP="00F40C88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40C88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2BF13701" w14:textId="1555CCB1" w:rsidR="00A97C7E" w:rsidRDefault="00A97C7E" w:rsidP="00A97C7E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A31EE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A31E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672A6659" w14:textId="77777777" w:rsidR="00AA3F06" w:rsidRPr="0005480C" w:rsidRDefault="00AA3F06" w:rsidP="0005480C">
      <w:pPr>
        <w:spacing w:after="0" w:line="24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</w:p>
    <w:p w14:paraId="2C4E98FD" w14:textId="21F2A10C" w:rsidR="00AA3F06" w:rsidRDefault="00D42477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DC207E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F878D9">
        <w:rPr>
          <w:rFonts w:ascii="Times New Roman" w:hAnsi="Times New Roman" w:cs="Times New Roman"/>
          <w:b/>
          <w:sz w:val="24"/>
          <w:szCs w:val="24"/>
        </w:rPr>
        <w:t>5</w:t>
      </w:r>
      <w:r w:rsidR="00AA3F06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878D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7F595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0B528D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</w:p>
    <w:p w14:paraId="41DF7237" w14:textId="77777777" w:rsidR="00D42477" w:rsidRDefault="00F15878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="005B1A7A">
        <w:rPr>
          <w:rFonts w:ascii="Times New Roman" w:hAnsi="Times New Roman" w:cs="Times New Roman"/>
          <w:b/>
          <w:sz w:val="24"/>
          <w:szCs w:val="24"/>
        </w:rPr>
        <w:t xml:space="preserve"> 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0A37501D" w14:textId="77777777" w:rsidR="00AA3F06" w:rsidRDefault="00AA3F06" w:rsidP="00AA3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85"/>
        <w:gridCol w:w="1515"/>
        <w:gridCol w:w="2873"/>
        <w:gridCol w:w="1985"/>
        <w:gridCol w:w="1984"/>
        <w:gridCol w:w="2880"/>
        <w:gridCol w:w="2223"/>
      </w:tblGrid>
      <w:tr w:rsidR="008440E0" w14:paraId="4DC2D352" w14:textId="77777777" w:rsidTr="00014D2D">
        <w:tc>
          <w:tcPr>
            <w:tcW w:w="709" w:type="dxa"/>
          </w:tcPr>
          <w:p w14:paraId="1E1724A2" w14:textId="7BB25FB6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014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51" w:type="dxa"/>
          </w:tcPr>
          <w:p w14:paraId="0F79A3AE" w14:textId="050EBA0A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014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885" w:type="dxa"/>
          </w:tcPr>
          <w:p w14:paraId="3682881B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15" w:type="dxa"/>
          </w:tcPr>
          <w:p w14:paraId="3F925F76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873" w:type="dxa"/>
          </w:tcPr>
          <w:p w14:paraId="00376AAF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14:paraId="65EBA4B6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4" w:type="dxa"/>
          </w:tcPr>
          <w:p w14:paraId="11873D1E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80" w:type="dxa"/>
          </w:tcPr>
          <w:p w14:paraId="0C96525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23" w:type="dxa"/>
          </w:tcPr>
          <w:p w14:paraId="41774696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B528D" w14:paraId="054A3BFE" w14:textId="77777777" w:rsidTr="00014D2D">
        <w:trPr>
          <w:trHeight w:val="851"/>
        </w:trPr>
        <w:tc>
          <w:tcPr>
            <w:tcW w:w="709" w:type="dxa"/>
            <w:vMerge w:val="restart"/>
          </w:tcPr>
          <w:p w14:paraId="2B2B7304" w14:textId="4AEC2BF8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906B3E5" w14:textId="77777777" w:rsidR="000B528D" w:rsidRPr="00204F2E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0FE392ED" w14:textId="4F50CC1A" w:rsidR="000B528D" w:rsidRPr="00A9124F" w:rsidRDefault="5ADEE34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DEE34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15" w:type="dxa"/>
          </w:tcPr>
          <w:p w14:paraId="2CF3B6CA" w14:textId="1DE34149" w:rsidR="000B528D" w:rsidRPr="00A9124F" w:rsidRDefault="5ADEE34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DEE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DEE3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DEE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</w:tcPr>
          <w:p w14:paraId="6ACA5B40" w14:textId="40BDA56A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Orkestrinė muzika</w:t>
            </w:r>
          </w:p>
          <w:p w14:paraId="720D565B" w14:textId="75DBFB36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(II dalis)</w:t>
            </w:r>
          </w:p>
        </w:tc>
        <w:tc>
          <w:tcPr>
            <w:tcW w:w="1985" w:type="dxa"/>
          </w:tcPr>
          <w:p w14:paraId="5DAB6C7B" w14:textId="6D357FAF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ina Stankevičiūtė</w:t>
            </w:r>
          </w:p>
        </w:tc>
        <w:tc>
          <w:tcPr>
            <w:tcW w:w="1984" w:type="dxa"/>
          </w:tcPr>
          <w:p w14:paraId="76726AD3" w14:textId="38705549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Muzika / Menai</w:t>
            </w:r>
          </w:p>
        </w:tc>
        <w:tc>
          <w:tcPr>
            <w:tcW w:w="2880" w:type="dxa"/>
          </w:tcPr>
          <w:p w14:paraId="48849CF9" w14:textId="77777777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02EB378F" w14:textId="2286D2ED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223" w:type="dxa"/>
            <w:tcBorders>
              <w:bottom w:val="nil"/>
            </w:tcBorders>
          </w:tcPr>
          <w:p w14:paraId="2956991A" w14:textId="77777777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Lina Stankevičiūtė,</w:t>
            </w:r>
          </w:p>
          <w:p w14:paraId="7A3C4D76" w14:textId="2B2EC8D7" w:rsidR="000B528D" w:rsidRPr="00014D2D" w:rsidRDefault="00014D2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t>62087761,</w:t>
            </w:r>
          </w:p>
          <w:p w14:paraId="6A05A809" w14:textId="7674B1F5" w:rsidR="000B528D" w:rsidRPr="00014D2D" w:rsidRDefault="000B528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lina@muzikinisteatras.lt</w:t>
            </w:r>
          </w:p>
        </w:tc>
      </w:tr>
      <w:tr w:rsidR="000B528D" w14:paraId="06F67D26" w14:textId="77777777" w:rsidTr="00014D2D">
        <w:trPr>
          <w:trHeight w:val="851"/>
        </w:trPr>
        <w:tc>
          <w:tcPr>
            <w:tcW w:w="709" w:type="dxa"/>
            <w:vMerge/>
          </w:tcPr>
          <w:p w14:paraId="5A39BBE3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AB6BD4" w14:textId="77777777" w:rsidR="000B528D" w:rsidRPr="00CC2545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49AD68C4" w14:textId="00A3785C" w:rsidR="000B528D" w:rsidRPr="00A9124F" w:rsidRDefault="5ADEE34D" w:rsidP="5ADEE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DEE34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14:paraId="2544BC91" w14:textId="718FE751" w:rsidR="000B528D" w:rsidRPr="00A9124F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B996E03" w14:textId="1DE34149" w:rsidR="000B528D" w:rsidRPr="00A9124F" w:rsidRDefault="5ADEE34D" w:rsidP="5ADEE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DEE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DEE3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DEE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14:paraId="1720E235" w14:textId="173C911A" w:rsidR="000B528D" w:rsidRPr="00A9124F" w:rsidRDefault="000B528D" w:rsidP="5ADEE3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A94202A" w14:textId="467F9D76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Orkestrinė muzika</w:t>
            </w:r>
          </w:p>
          <w:p w14:paraId="28EC35D7" w14:textId="3073B09F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(III dalis)</w:t>
            </w:r>
          </w:p>
        </w:tc>
        <w:tc>
          <w:tcPr>
            <w:tcW w:w="1985" w:type="dxa"/>
          </w:tcPr>
          <w:p w14:paraId="41C8F396" w14:textId="6F84C360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ina Stankevičiūtė</w:t>
            </w:r>
          </w:p>
        </w:tc>
        <w:tc>
          <w:tcPr>
            <w:tcW w:w="1984" w:type="dxa"/>
          </w:tcPr>
          <w:p w14:paraId="78E647F9" w14:textId="534836EE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Muzika / Menai</w:t>
            </w:r>
          </w:p>
        </w:tc>
        <w:tc>
          <w:tcPr>
            <w:tcW w:w="2880" w:type="dxa"/>
          </w:tcPr>
          <w:p w14:paraId="14702872" w14:textId="77777777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75C1E7EB" w14:textId="2DCC6B0B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223" w:type="dxa"/>
            <w:tcBorders>
              <w:bottom w:val="nil"/>
            </w:tcBorders>
          </w:tcPr>
          <w:p w14:paraId="16333F5E" w14:textId="77777777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Lina Stankevičiūtė,</w:t>
            </w:r>
          </w:p>
          <w:p w14:paraId="4712BFBB" w14:textId="3B73924B" w:rsidR="000B528D" w:rsidRPr="00014D2D" w:rsidRDefault="00014D2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t>62087761,</w:t>
            </w:r>
          </w:p>
          <w:p w14:paraId="72A3D3EC" w14:textId="355246D2" w:rsidR="000B528D" w:rsidRPr="00014D2D" w:rsidRDefault="000B528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lina@muzikinisteatras.lt</w:t>
            </w:r>
          </w:p>
        </w:tc>
      </w:tr>
      <w:tr w:rsidR="000B528D" w14:paraId="646C92FB" w14:textId="77777777" w:rsidTr="00014D2D">
        <w:trPr>
          <w:trHeight w:val="851"/>
        </w:trPr>
        <w:tc>
          <w:tcPr>
            <w:tcW w:w="709" w:type="dxa"/>
            <w:vMerge/>
          </w:tcPr>
          <w:p w14:paraId="0D0B940D" w14:textId="77777777" w:rsidR="000B528D" w:rsidRPr="00F81CFB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C0657A" w14:textId="04059ED8" w:rsidR="241669CE" w:rsidRDefault="241669CE" w:rsidP="24166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41669C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7E26E48B" w14:textId="3DB3CDC1" w:rsidR="241669CE" w:rsidRDefault="241669CE" w:rsidP="24166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41669CE">
              <w:rPr>
                <w:rFonts w:ascii="Times New Roman" w:eastAsia="Calibri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515" w:type="dxa"/>
          </w:tcPr>
          <w:p w14:paraId="11E21BC2" w14:textId="1B44C925" w:rsidR="241669CE" w:rsidRDefault="241669CE" w:rsidP="24166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41669CE">
              <w:rPr>
                <w:rFonts w:ascii="Times New Roman" w:eastAsia="Calibri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873" w:type="dxa"/>
          </w:tcPr>
          <w:p w14:paraId="31239BEE" w14:textId="0DD5A2BC" w:rsidR="241669CE" w:rsidRPr="00014D2D" w:rsidRDefault="241669CE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Mados dizainerių kūrybos procesas. Erdvinis drabužio modeliavimas ant manekeno</w:t>
            </w:r>
          </w:p>
        </w:tc>
        <w:tc>
          <w:tcPr>
            <w:tcW w:w="1985" w:type="dxa"/>
          </w:tcPr>
          <w:p w14:paraId="4D1CB99D" w14:textId="206FF6EE" w:rsidR="241669CE" w:rsidRPr="00014D2D" w:rsidRDefault="241669CE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Doc. Rita Kaupelienė</w:t>
            </w:r>
          </w:p>
        </w:tc>
        <w:tc>
          <w:tcPr>
            <w:tcW w:w="1984" w:type="dxa"/>
          </w:tcPr>
          <w:p w14:paraId="7614F4BE" w14:textId="5BC0AAC8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Dizainas / Menai</w:t>
            </w:r>
          </w:p>
        </w:tc>
        <w:tc>
          <w:tcPr>
            <w:tcW w:w="2880" w:type="dxa"/>
          </w:tcPr>
          <w:p w14:paraId="63491454" w14:textId="63EEF669" w:rsidR="78D14EAD" w:rsidRPr="00014D2D" w:rsidRDefault="241669CE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A Kauno fakultetas, Muitinės g. 2, sekti nuorodomis</w:t>
            </w:r>
          </w:p>
        </w:tc>
        <w:tc>
          <w:tcPr>
            <w:tcW w:w="2223" w:type="dxa"/>
          </w:tcPr>
          <w:p w14:paraId="2D988094" w14:textId="40C90D8B" w:rsidR="000B528D" w:rsidRPr="00014D2D" w:rsidRDefault="241669CE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ona Ellen Askey</w:t>
            </w:r>
          </w:p>
          <w:p w14:paraId="7C88BE81" w14:textId="1C0F34C8" w:rsidR="000B528D" w:rsidRPr="00014D2D" w:rsidRDefault="00B14527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241669CE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lona-ellen.askey@vda.lt</w:t>
              </w:r>
            </w:hyperlink>
          </w:p>
          <w:p w14:paraId="2050CDF8" w14:textId="5BC0268E" w:rsidR="000B528D" w:rsidRPr="00014D2D" w:rsidRDefault="241669CE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814905</w:t>
            </w:r>
          </w:p>
        </w:tc>
      </w:tr>
      <w:tr w:rsidR="000B528D" w14:paraId="417CFE5A" w14:textId="77777777" w:rsidTr="00014D2D">
        <w:trPr>
          <w:trHeight w:val="1215"/>
        </w:trPr>
        <w:tc>
          <w:tcPr>
            <w:tcW w:w="709" w:type="dxa"/>
            <w:vMerge/>
          </w:tcPr>
          <w:p w14:paraId="44EAFD9C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041256" w14:textId="77777777" w:rsidR="000B528D" w:rsidRPr="00204F2E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32DA316C" w14:textId="2E02207E" w:rsidR="000B528D" w:rsidRPr="009E1601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C2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515" w:type="dxa"/>
          </w:tcPr>
          <w:p w14:paraId="246D16B9" w14:textId="0356ED34" w:rsidR="000B528D" w:rsidRPr="009E1601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F1FAE" w14:textId="5CA7E55C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vizacijos menas kuriant etiudus</w:t>
            </w:r>
          </w:p>
        </w:tc>
        <w:tc>
          <w:tcPr>
            <w:tcW w:w="1985" w:type="dxa"/>
          </w:tcPr>
          <w:p w14:paraId="4B94D5A5" w14:textId="3698D2B3" w:rsidR="000B528D" w:rsidRPr="00014D2D" w:rsidRDefault="00014D2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84" w:type="dxa"/>
          </w:tcPr>
          <w:p w14:paraId="2A67E8B9" w14:textId="626938B0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</w:tc>
        <w:tc>
          <w:tcPr>
            <w:tcW w:w="2880" w:type="dxa"/>
          </w:tcPr>
          <w:p w14:paraId="6C618F27" w14:textId="4A8CA21B" w:rsidR="12FD2B77" w:rsidRPr="00014D2D" w:rsidRDefault="67C637D6" w:rsidP="00014D2D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336C82BA" w14:textId="505435DA" w:rsidR="000B528D" w:rsidRPr="00014D2D" w:rsidRDefault="12FD2B7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283D5B8F" w14:textId="1FC11470" w:rsidR="000B528D" w:rsidRPr="00014D2D" w:rsidRDefault="00B1452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7">
              <w:r w:rsidR="12FD2B77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0B528D" w14:paraId="28B693BE" w14:textId="77777777" w:rsidTr="00014D2D">
        <w:trPr>
          <w:trHeight w:val="851"/>
        </w:trPr>
        <w:tc>
          <w:tcPr>
            <w:tcW w:w="709" w:type="dxa"/>
            <w:vMerge/>
          </w:tcPr>
          <w:p w14:paraId="3656B9AB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228AFF" w14:textId="77777777" w:rsidR="000B528D" w:rsidRPr="00204F2E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7E68139C" w14:textId="3CEF0540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C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B7C">
              <w:rPr>
                <w:rFonts w:ascii="Times New Roman" w:hAnsi="Times New Roman" w:cs="Times New Roman"/>
                <w:sz w:val="24"/>
                <w:szCs w:val="24"/>
              </w:rPr>
              <w:t>–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dxa"/>
          </w:tcPr>
          <w:p w14:paraId="56C2BB33" w14:textId="3D39B2B8" w:rsidR="000B528D" w:rsidRPr="000F4244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D70D" w14:textId="3016CFFE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turgijos samprata ir pjesių kūrimo procesas</w:t>
            </w:r>
          </w:p>
        </w:tc>
        <w:tc>
          <w:tcPr>
            <w:tcW w:w="1985" w:type="dxa"/>
          </w:tcPr>
          <w:p w14:paraId="45FB0818" w14:textId="2143CA89" w:rsidR="000B528D" w:rsidRPr="00014D2D" w:rsidRDefault="00014D2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84" w:type="dxa"/>
          </w:tcPr>
          <w:p w14:paraId="004CFBCF" w14:textId="626938B0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  <w:p w14:paraId="3C2737D1" w14:textId="050A7F32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AE9791" w14:textId="4344B377" w:rsidR="12FD2B77" w:rsidRPr="00014D2D" w:rsidRDefault="67C637D6" w:rsidP="00014D2D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00D95A74" w14:textId="6E93258F" w:rsidR="000B528D" w:rsidRPr="00014D2D" w:rsidRDefault="12FD2B7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6495622" w14:textId="30ECBDFC" w:rsidR="000B528D" w:rsidRPr="00014D2D" w:rsidRDefault="00B1452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8">
              <w:r w:rsidR="12FD2B77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0B528D" w14:paraId="43F315D5" w14:textId="77777777" w:rsidTr="00014D2D">
        <w:trPr>
          <w:trHeight w:val="851"/>
        </w:trPr>
        <w:tc>
          <w:tcPr>
            <w:tcW w:w="709" w:type="dxa"/>
            <w:vMerge/>
          </w:tcPr>
          <w:p w14:paraId="53128261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0B528D" w:rsidRDefault="000B528D" w:rsidP="000B528D">
            <w:pPr>
              <w:jc w:val="center"/>
            </w:pP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5A02F519" w14:textId="500BA185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2B7C">
              <w:rPr>
                <w:rFonts w:ascii="Times New Roman" w:hAnsi="Times New Roman" w:cs="Times New Roman"/>
                <w:sz w:val="24"/>
                <w:szCs w:val="24"/>
              </w:rPr>
              <w:t>–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EA075AB" w14:textId="45BA1E31" w:rsidR="000B528D" w:rsidRPr="000F4244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8B1A" w14:textId="76360761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rindiniai režisūros principai</w:t>
            </w:r>
          </w:p>
        </w:tc>
        <w:tc>
          <w:tcPr>
            <w:tcW w:w="1985" w:type="dxa"/>
          </w:tcPr>
          <w:p w14:paraId="62486C05" w14:textId="023B0E4C" w:rsidR="000B528D" w:rsidRPr="00014D2D" w:rsidRDefault="00014D2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84" w:type="dxa"/>
          </w:tcPr>
          <w:p w14:paraId="17943605" w14:textId="626938B0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  <w:p w14:paraId="29CBFF8B" w14:textId="15C1EBD6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0BF9C5" w14:textId="2EB88123" w:rsidR="12FD2B77" w:rsidRPr="00014D2D" w:rsidRDefault="67C637D6" w:rsidP="00014D2D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7DBC8AF8" w14:textId="3E4FDF3B" w:rsidR="000B528D" w:rsidRPr="00014D2D" w:rsidRDefault="12FD2B7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71EFEBC0" w14:textId="2BCD804E" w:rsidR="000B528D" w:rsidRPr="00014D2D" w:rsidRDefault="00B1452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9">
              <w:r w:rsidR="12FD2B77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0B528D" w14:paraId="0C8497D3" w14:textId="77777777" w:rsidTr="00014D2D">
        <w:trPr>
          <w:trHeight w:val="851"/>
        </w:trPr>
        <w:tc>
          <w:tcPr>
            <w:tcW w:w="709" w:type="dxa"/>
            <w:vMerge/>
          </w:tcPr>
          <w:p w14:paraId="4B99056E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21051" w14:textId="77777777" w:rsidR="000B528D" w:rsidRDefault="000B528D" w:rsidP="000B528D">
            <w:pPr>
              <w:jc w:val="center"/>
            </w:pP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7F9682AE" w14:textId="13B00235" w:rsidR="000B528D" w:rsidRDefault="67C637D6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C637D6">
              <w:rPr>
                <w:rFonts w:ascii="Times New Roman" w:hAnsi="Times New Roman" w:cs="Times New Roman"/>
                <w:sz w:val="24"/>
                <w:szCs w:val="24"/>
              </w:rPr>
              <w:t>03.27</w:t>
            </w:r>
          </w:p>
        </w:tc>
        <w:tc>
          <w:tcPr>
            <w:tcW w:w="1515" w:type="dxa"/>
          </w:tcPr>
          <w:p w14:paraId="34ED873B" w14:textId="36A325EB" w:rsidR="000B528D" w:rsidRPr="000F4244" w:rsidRDefault="67C637D6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C63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7C63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7C63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A9DF" w14:textId="11C618B7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kinių pjesių personažai šiuolaikinėje visuomenėje</w:t>
            </w:r>
          </w:p>
        </w:tc>
        <w:tc>
          <w:tcPr>
            <w:tcW w:w="1985" w:type="dxa"/>
          </w:tcPr>
          <w:p w14:paraId="1299C43A" w14:textId="67E489F6" w:rsidR="000B528D" w:rsidRPr="00014D2D" w:rsidRDefault="67C637D6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Justinas Vinciūnas</w:t>
            </w:r>
          </w:p>
        </w:tc>
        <w:tc>
          <w:tcPr>
            <w:tcW w:w="1984" w:type="dxa"/>
          </w:tcPr>
          <w:p w14:paraId="51E500F7" w14:textId="626938B0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  <w:p w14:paraId="716D40A9" w14:textId="32C2A3AF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0DE562" w14:textId="33CDB8C5" w:rsidR="12FD2B77" w:rsidRPr="00014D2D" w:rsidRDefault="67C637D6" w:rsidP="00014D2D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538EC3CA" w14:textId="571D6C1A" w:rsidR="000B528D" w:rsidRPr="00014D2D" w:rsidRDefault="12FD2B7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00FDBE47" w14:textId="6340BA0F" w:rsidR="000B528D" w:rsidRPr="00014D2D" w:rsidRDefault="00B1452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0">
              <w:r w:rsidR="12FD2B77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0B528D" w14:paraId="54E718CD" w14:textId="77777777" w:rsidTr="00014D2D">
        <w:trPr>
          <w:trHeight w:val="851"/>
        </w:trPr>
        <w:tc>
          <w:tcPr>
            <w:tcW w:w="709" w:type="dxa"/>
            <w:vMerge/>
          </w:tcPr>
          <w:p w14:paraId="3461D779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7453E" w14:textId="77777777" w:rsidR="000B528D" w:rsidRDefault="000B528D" w:rsidP="000B528D">
            <w:pPr>
              <w:jc w:val="center"/>
            </w:pP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653612D5" w14:textId="2125DE61" w:rsidR="000B528D" w:rsidRDefault="67C637D6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C637D6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515" w:type="dxa"/>
          </w:tcPr>
          <w:p w14:paraId="24625CD2" w14:textId="1650F1F1" w:rsidR="000B528D" w:rsidRPr="000F4244" w:rsidRDefault="67C637D6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C63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7C637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7C63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FBE3C" w14:textId="77AEDD59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dmens kūrimo praktiniai aspektai</w:t>
            </w:r>
          </w:p>
        </w:tc>
        <w:tc>
          <w:tcPr>
            <w:tcW w:w="1985" w:type="dxa"/>
          </w:tcPr>
          <w:p w14:paraId="3CF2D8B6" w14:textId="450AE568" w:rsidR="000B528D" w:rsidRPr="00014D2D" w:rsidRDefault="67C637D6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Artūras Sužiedėlis</w:t>
            </w:r>
          </w:p>
        </w:tc>
        <w:tc>
          <w:tcPr>
            <w:tcW w:w="1984" w:type="dxa"/>
          </w:tcPr>
          <w:p w14:paraId="44EF2836" w14:textId="626938B0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Teatras / Menai</w:t>
            </w:r>
          </w:p>
          <w:p w14:paraId="2C4D52B1" w14:textId="2B0991C1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8E25A5" w14:textId="05802940" w:rsidR="12FD2B77" w:rsidRPr="00014D2D" w:rsidRDefault="67C637D6" w:rsidP="00014D2D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223" w:type="dxa"/>
          </w:tcPr>
          <w:p w14:paraId="7E88F835" w14:textId="0C0A0387" w:rsidR="000B528D" w:rsidRPr="00014D2D" w:rsidRDefault="12FD2B7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0B528D" w:rsidRPr="0001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1834E99" w14:textId="7DDD8AE9" w:rsidR="000B528D" w:rsidRPr="00014D2D" w:rsidRDefault="00B14527" w:rsidP="00014D2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hyperlink r:id="rId11">
              <w:r w:rsidR="12FD2B77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</w:tc>
      </w:tr>
      <w:tr w:rsidR="000B528D" w14:paraId="6A52C72E" w14:textId="77777777" w:rsidTr="00014D2D">
        <w:trPr>
          <w:trHeight w:val="851"/>
        </w:trPr>
        <w:tc>
          <w:tcPr>
            <w:tcW w:w="709" w:type="dxa"/>
            <w:vMerge/>
          </w:tcPr>
          <w:p w14:paraId="1FC39945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75C6C" w14:textId="77777777" w:rsidR="000B528D" w:rsidRDefault="000B528D" w:rsidP="000B528D">
            <w:pPr>
              <w:jc w:val="center"/>
            </w:pPr>
            <w:r w:rsidRPr="004750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2D3460E2" w14:textId="1D45D130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515" w:type="dxa"/>
          </w:tcPr>
          <w:p w14:paraId="61669620" w14:textId="29F2F88F" w:rsidR="000B528D" w:rsidRPr="000F4244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999" w14:textId="41E41D78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o koordinacija I dalis</w:t>
            </w:r>
          </w:p>
        </w:tc>
        <w:tc>
          <w:tcPr>
            <w:tcW w:w="1985" w:type="dxa"/>
          </w:tcPr>
          <w:p w14:paraId="3114A7D3" w14:textId="7E7DFC31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A. Jankauskas</w:t>
            </w:r>
          </w:p>
          <w:p w14:paraId="0562CB0E" w14:textId="0261B86D" w:rsidR="000B528D" w:rsidRPr="00014D2D" w:rsidRDefault="000B528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25410" w14:textId="17A6F841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  <w:p w14:paraId="3AE61CC1" w14:textId="43D95387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E5F7D4" w14:textId="77777777" w:rsidR="000B528D" w:rsidRPr="00014D2D" w:rsidRDefault="78D14EA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2BC631BD" w14:textId="2EA0249F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223" w:type="dxa"/>
          </w:tcPr>
          <w:p w14:paraId="34CE0A41" w14:textId="0D926837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+37068472212</w:t>
            </w:r>
          </w:p>
        </w:tc>
      </w:tr>
      <w:tr w:rsidR="000B528D" w14:paraId="43635897" w14:textId="77777777" w:rsidTr="00014D2D">
        <w:trPr>
          <w:trHeight w:val="851"/>
        </w:trPr>
        <w:tc>
          <w:tcPr>
            <w:tcW w:w="709" w:type="dxa"/>
            <w:vMerge w:val="restart"/>
          </w:tcPr>
          <w:p w14:paraId="093626F2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0C9BB" w14:textId="1960A768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50C81780" w14:textId="3080E54D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</w:tc>
        <w:tc>
          <w:tcPr>
            <w:tcW w:w="1515" w:type="dxa"/>
          </w:tcPr>
          <w:p w14:paraId="61C3B0CC" w14:textId="29F2F88F" w:rsidR="000B528D" w:rsidRPr="24926781" w:rsidRDefault="78D14EAD" w:rsidP="78D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14:paraId="273A5A0D" w14:textId="277DE420" w:rsidR="000B528D" w:rsidRPr="24926781" w:rsidRDefault="000B528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251" w14:textId="674B6420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o koordinacija II dalis</w:t>
            </w:r>
          </w:p>
        </w:tc>
        <w:tc>
          <w:tcPr>
            <w:tcW w:w="1985" w:type="dxa"/>
          </w:tcPr>
          <w:p w14:paraId="582BD666" w14:textId="2912B210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A. Jankauskas</w:t>
            </w:r>
          </w:p>
          <w:p w14:paraId="24D17CBE" w14:textId="12DA3BBD" w:rsidR="000B528D" w:rsidRPr="00014D2D" w:rsidRDefault="000B528D" w:rsidP="00014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1C5E8" w14:textId="17A6F841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  <w:p w14:paraId="13AB4B29" w14:textId="7F103BFC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29DC1A" w14:textId="77777777" w:rsidR="000B528D" w:rsidRPr="00014D2D" w:rsidRDefault="78D14EA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2D6F17F9" w14:textId="50A9A548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223" w:type="dxa"/>
          </w:tcPr>
          <w:p w14:paraId="1D302BBC" w14:textId="0D926837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+37068472212</w:t>
            </w:r>
          </w:p>
          <w:p w14:paraId="19F76827" w14:textId="204599E6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8D" w14:paraId="448318E8" w14:textId="77777777" w:rsidTr="00014D2D">
        <w:trPr>
          <w:trHeight w:val="851"/>
        </w:trPr>
        <w:tc>
          <w:tcPr>
            <w:tcW w:w="709" w:type="dxa"/>
            <w:vMerge/>
          </w:tcPr>
          <w:p w14:paraId="57565265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3E028" w14:textId="2C02F276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1ADB34DA" w14:textId="1204C102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515" w:type="dxa"/>
          </w:tcPr>
          <w:p w14:paraId="1B38D07B" w14:textId="29F2F88F" w:rsidR="000B528D" w:rsidRPr="24926781" w:rsidRDefault="78D14EAD" w:rsidP="78D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14:paraId="66874C43" w14:textId="69E54657" w:rsidR="000B528D" w:rsidRPr="24926781" w:rsidRDefault="000B528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19A" w14:textId="524D102B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o koordinacija III dalis</w:t>
            </w:r>
          </w:p>
        </w:tc>
        <w:tc>
          <w:tcPr>
            <w:tcW w:w="1985" w:type="dxa"/>
          </w:tcPr>
          <w:p w14:paraId="307985C8" w14:textId="319700BD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A. Jankauskas</w:t>
            </w:r>
          </w:p>
          <w:p w14:paraId="6FC9D3EC" w14:textId="27EB8849" w:rsidR="000B528D" w:rsidRPr="00014D2D" w:rsidRDefault="000B528D" w:rsidP="00014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A6285" w14:textId="17A6F841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Šokis / Menai</w:t>
            </w:r>
          </w:p>
          <w:p w14:paraId="2CD402FD" w14:textId="044389C0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3D44857" w14:textId="77777777" w:rsidR="000B528D" w:rsidRPr="00014D2D" w:rsidRDefault="78D14EA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5C83804C" w14:textId="17368A82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223" w:type="dxa"/>
          </w:tcPr>
          <w:p w14:paraId="344A3FA7" w14:textId="0D926837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+37068472212</w:t>
            </w:r>
          </w:p>
          <w:p w14:paraId="3BDDBC06" w14:textId="056ED914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8D" w14:paraId="2582CC12" w14:textId="77777777" w:rsidTr="00014D2D">
        <w:trPr>
          <w:trHeight w:val="851"/>
        </w:trPr>
        <w:tc>
          <w:tcPr>
            <w:tcW w:w="709" w:type="dxa"/>
            <w:vMerge/>
          </w:tcPr>
          <w:p w14:paraId="271F529C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0EB8F" w14:textId="081C5CC2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5949B253" w14:textId="02FC3977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15" w:type="dxa"/>
          </w:tcPr>
          <w:p w14:paraId="7B4B1136" w14:textId="01F2A0F5" w:rsidR="000B528D" w:rsidRPr="24926781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683" w14:textId="717214B7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ių projektų vadyba: nuo idėjos iki inicijavimo ir įgyvendinimo</w:t>
            </w:r>
          </w:p>
        </w:tc>
        <w:tc>
          <w:tcPr>
            <w:tcW w:w="1985" w:type="dxa"/>
          </w:tcPr>
          <w:p w14:paraId="7997F6A9" w14:textId="4AB1BCEC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Doc. dr. Dovilė Balevičienė</w:t>
            </w:r>
          </w:p>
        </w:tc>
        <w:tc>
          <w:tcPr>
            <w:tcW w:w="1984" w:type="dxa"/>
          </w:tcPr>
          <w:p w14:paraId="0ED8CA16" w14:textId="5E2D9E52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o vadyba / Menai</w:t>
            </w:r>
          </w:p>
        </w:tc>
        <w:tc>
          <w:tcPr>
            <w:tcW w:w="2880" w:type="dxa"/>
          </w:tcPr>
          <w:p w14:paraId="79AE5C94" w14:textId="7241F800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IV korpusas, Muitinės g. 12, Kaunas, VK studija</w:t>
            </w:r>
          </w:p>
        </w:tc>
        <w:tc>
          <w:tcPr>
            <w:tcW w:w="2223" w:type="dxa"/>
          </w:tcPr>
          <w:p w14:paraId="691E82CC" w14:textId="7140C438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21739</w:t>
            </w:r>
          </w:p>
        </w:tc>
      </w:tr>
      <w:tr w:rsidR="000B528D" w14:paraId="64F8B27B" w14:textId="77777777" w:rsidTr="00014D2D">
        <w:trPr>
          <w:trHeight w:val="851"/>
        </w:trPr>
        <w:tc>
          <w:tcPr>
            <w:tcW w:w="709" w:type="dxa"/>
            <w:vMerge/>
          </w:tcPr>
          <w:p w14:paraId="6497E7A2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E2611" w14:textId="431F2152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78272972" w14:textId="2C19609C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15" w:type="dxa"/>
          </w:tcPr>
          <w:p w14:paraId="116E015D" w14:textId="0CA69CB6" w:rsidR="000B528D" w:rsidRPr="24926781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582" w14:textId="40919B2E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s parduoti meną</w:t>
            </w:r>
          </w:p>
        </w:tc>
        <w:tc>
          <w:tcPr>
            <w:tcW w:w="1985" w:type="dxa"/>
          </w:tcPr>
          <w:p w14:paraId="0DDB12F6" w14:textId="6D03D3C6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Doc. dr. Dovilė Balevičienė</w:t>
            </w:r>
          </w:p>
        </w:tc>
        <w:tc>
          <w:tcPr>
            <w:tcW w:w="1984" w:type="dxa"/>
          </w:tcPr>
          <w:p w14:paraId="539BE1F5" w14:textId="4B64B7D9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o vadyba / Menai</w:t>
            </w:r>
          </w:p>
        </w:tc>
        <w:tc>
          <w:tcPr>
            <w:tcW w:w="2880" w:type="dxa"/>
          </w:tcPr>
          <w:p w14:paraId="42986015" w14:textId="14378BC8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U Kauno fakultetas, IV korpusas, Muitinės g. 12, Kaunas, A. </w:t>
            </w:r>
            <w:proofErr w:type="spellStart"/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žės</w:t>
            </w:r>
            <w:proofErr w:type="spellEnd"/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14:paraId="66A8E443" w14:textId="1658AFAD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21739</w:t>
            </w:r>
          </w:p>
          <w:p w14:paraId="630DF880" w14:textId="049C40E4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528D" w14:paraId="3A0C99E9" w14:textId="77777777" w:rsidTr="00014D2D">
        <w:trPr>
          <w:trHeight w:val="851"/>
        </w:trPr>
        <w:tc>
          <w:tcPr>
            <w:tcW w:w="709" w:type="dxa"/>
            <w:vMerge/>
          </w:tcPr>
          <w:p w14:paraId="02EE1C87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926F6" w14:textId="1C4E0C06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56E86A5B" w14:textId="4FF23B9A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</w:p>
        </w:tc>
        <w:tc>
          <w:tcPr>
            <w:tcW w:w="1515" w:type="dxa"/>
          </w:tcPr>
          <w:p w14:paraId="2D450545" w14:textId="3B1BCEB9" w:rsidR="000B528D" w:rsidRPr="24926781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43C" w14:textId="28C89C6C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Daugiau yra mažiau?</w:t>
            </w:r>
          </w:p>
        </w:tc>
        <w:tc>
          <w:tcPr>
            <w:tcW w:w="1985" w:type="dxa"/>
          </w:tcPr>
          <w:p w14:paraId="1A2BA62B" w14:textId="4F958845" w:rsidR="000B528D" w:rsidRPr="00014D2D" w:rsidRDefault="78D14EA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984" w:type="dxa"/>
          </w:tcPr>
          <w:p w14:paraId="396F83F2" w14:textId="224DD64F" w:rsidR="000B528D" w:rsidRPr="00014D2D" w:rsidRDefault="78D14EA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Medijų menas/ Menai</w:t>
            </w:r>
          </w:p>
          <w:p w14:paraId="17928755" w14:textId="4098ABE7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C8E6ED" w14:textId="427A20F6" w:rsidR="000B528D" w:rsidRPr="00014D2D" w:rsidRDefault="1ECE0D89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064C1E1F" w14:textId="4EF1CFE4" w:rsidR="000B528D" w:rsidRPr="00014D2D" w:rsidRDefault="1ECE0D89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 Studentų g. 50 - 242</w:t>
            </w:r>
          </w:p>
        </w:tc>
        <w:tc>
          <w:tcPr>
            <w:tcW w:w="2223" w:type="dxa"/>
          </w:tcPr>
          <w:p w14:paraId="0103180F" w14:textId="579BB66D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2C07BF46" w14:textId="7BD07D9C" w:rsidR="000B528D" w:rsidRPr="00014D2D" w:rsidRDefault="00B14527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>
              <w:r w:rsidR="78D14EAD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1AA5D7DF" w14:textId="3770E292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1AFD9376" w14:textId="489680DE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753A883A" w14:textId="226C5E6B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  <w:tr w:rsidR="000B528D" w14:paraId="1B1742CC" w14:textId="77777777" w:rsidTr="00014D2D">
        <w:trPr>
          <w:trHeight w:val="851"/>
        </w:trPr>
        <w:tc>
          <w:tcPr>
            <w:tcW w:w="709" w:type="dxa"/>
            <w:vMerge/>
          </w:tcPr>
          <w:p w14:paraId="35930A44" w14:textId="77777777" w:rsidR="000B528D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D91F1" w14:textId="793015B9" w:rsidR="000B528D" w:rsidRPr="004750BA" w:rsidRDefault="000B528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5" w:type="dxa"/>
          </w:tcPr>
          <w:p w14:paraId="6ED4B013" w14:textId="4D6F45C6" w:rsidR="000B528D" w:rsidRDefault="78D14EAD" w:rsidP="000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515" w:type="dxa"/>
          </w:tcPr>
          <w:p w14:paraId="7073CDD3" w14:textId="507D9AE8" w:rsidR="000B528D" w:rsidRPr="24926781" w:rsidRDefault="78D14EAD" w:rsidP="000B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8D14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8D1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A7C" w14:textId="3325ABEF" w:rsidR="000B528D" w:rsidRPr="00014D2D" w:rsidRDefault="000B528D" w:rsidP="0001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D2D">
              <w:rPr>
                <w:rFonts w:ascii="Times New Roman" w:hAnsi="Times New Roman" w:cs="Times New Roman"/>
                <w:sz w:val="24"/>
                <w:szCs w:val="24"/>
              </w:rPr>
              <w:t>Gal manyje slypi kompozitoriaus talentas?</w:t>
            </w:r>
          </w:p>
        </w:tc>
        <w:tc>
          <w:tcPr>
            <w:tcW w:w="1985" w:type="dxa"/>
          </w:tcPr>
          <w:p w14:paraId="51B53100" w14:textId="469A9156" w:rsidR="000B528D" w:rsidRPr="00014D2D" w:rsidRDefault="78D14EAD" w:rsidP="00014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Calibri" w:hAnsi="Times New Roman" w:cs="Times New Roman"/>
                <w:sz w:val="24"/>
                <w:szCs w:val="24"/>
              </w:rPr>
              <w:t>Lekt. Vytautas Kederys</w:t>
            </w:r>
          </w:p>
        </w:tc>
        <w:tc>
          <w:tcPr>
            <w:tcW w:w="1984" w:type="dxa"/>
          </w:tcPr>
          <w:p w14:paraId="336E9A65" w14:textId="1AD148F7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zikos technologijos / Menai</w:t>
            </w:r>
          </w:p>
        </w:tc>
        <w:tc>
          <w:tcPr>
            <w:tcW w:w="2880" w:type="dxa"/>
          </w:tcPr>
          <w:p w14:paraId="22ED0240" w14:textId="4741BB5A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6CA45E27" w14:textId="0877BCFF" w:rsidR="78D14EA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ių ir humanitarinių mokslų ir menų fakultetas,</w:t>
            </w:r>
          </w:p>
          <w:p w14:paraId="0B73EA56" w14:textId="7171F590" w:rsidR="78D14EAD" w:rsidRPr="00014D2D" w:rsidRDefault="78D14EAD" w:rsidP="00014D2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kevičiaus g. 37  - 104</w:t>
            </w:r>
          </w:p>
        </w:tc>
        <w:tc>
          <w:tcPr>
            <w:tcW w:w="2223" w:type="dxa"/>
          </w:tcPr>
          <w:p w14:paraId="54835ACE" w14:textId="65896F4C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00800AAF" w14:textId="4515F3AA" w:rsidR="000B528D" w:rsidRPr="00014D2D" w:rsidRDefault="00B14527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>
              <w:r w:rsidR="78D14EAD" w:rsidRPr="00014D2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79DA4AD6" w14:textId="18E6549D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59D71EF8" w14:textId="274768E7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6D4F6D0B" w14:textId="326EE366" w:rsidR="000B528D" w:rsidRPr="00014D2D" w:rsidRDefault="78D14EAD" w:rsidP="00014D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</w:tbl>
    <w:p w14:paraId="0B1FC386" w14:textId="77777777" w:rsidR="00DB4D7B" w:rsidRPr="00DB4D7B" w:rsidRDefault="007B4CAA" w:rsidP="005B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3A70"/>
    <w:multiLevelType w:val="hybridMultilevel"/>
    <w:tmpl w:val="EEE6A7E8"/>
    <w:lvl w:ilvl="0" w:tplc="DBE69BA0">
      <w:start w:val="1"/>
      <w:numFmt w:val="upperLetter"/>
      <w:lvlText w:val="%1."/>
      <w:lvlJc w:val="left"/>
      <w:pPr>
        <w:ind w:left="720" w:hanging="360"/>
      </w:pPr>
      <w:rPr>
        <w:rFonts w:ascii="Times New Roman,Calibri" w:hAnsi="Times New Roman,Calibri" w:hint="default"/>
      </w:rPr>
    </w:lvl>
    <w:lvl w:ilvl="1" w:tplc="F0D83660">
      <w:start w:val="1"/>
      <w:numFmt w:val="lowerLetter"/>
      <w:lvlText w:val="%2."/>
      <w:lvlJc w:val="left"/>
      <w:pPr>
        <w:ind w:left="1440" w:hanging="360"/>
      </w:pPr>
    </w:lvl>
    <w:lvl w:ilvl="2" w:tplc="55E21936">
      <w:start w:val="1"/>
      <w:numFmt w:val="lowerRoman"/>
      <w:lvlText w:val="%3."/>
      <w:lvlJc w:val="right"/>
      <w:pPr>
        <w:ind w:left="2160" w:hanging="180"/>
      </w:pPr>
    </w:lvl>
    <w:lvl w:ilvl="3" w:tplc="9D6EF8CA">
      <w:start w:val="1"/>
      <w:numFmt w:val="decimal"/>
      <w:lvlText w:val="%4."/>
      <w:lvlJc w:val="left"/>
      <w:pPr>
        <w:ind w:left="2880" w:hanging="360"/>
      </w:pPr>
    </w:lvl>
    <w:lvl w:ilvl="4" w:tplc="E95CEEB4">
      <w:start w:val="1"/>
      <w:numFmt w:val="lowerLetter"/>
      <w:lvlText w:val="%5."/>
      <w:lvlJc w:val="left"/>
      <w:pPr>
        <w:ind w:left="3600" w:hanging="360"/>
      </w:pPr>
    </w:lvl>
    <w:lvl w:ilvl="5" w:tplc="098692A4">
      <w:start w:val="1"/>
      <w:numFmt w:val="lowerRoman"/>
      <w:lvlText w:val="%6."/>
      <w:lvlJc w:val="right"/>
      <w:pPr>
        <w:ind w:left="4320" w:hanging="180"/>
      </w:pPr>
    </w:lvl>
    <w:lvl w:ilvl="6" w:tplc="3F7252E6">
      <w:start w:val="1"/>
      <w:numFmt w:val="decimal"/>
      <w:lvlText w:val="%7."/>
      <w:lvlJc w:val="left"/>
      <w:pPr>
        <w:ind w:left="5040" w:hanging="360"/>
      </w:pPr>
    </w:lvl>
    <w:lvl w:ilvl="7" w:tplc="C76E786C">
      <w:start w:val="1"/>
      <w:numFmt w:val="lowerLetter"/>
      <w:lvlText w:val="%8."/>
      <w:lvlJc w:val="left"/>
      <w:pPr>
        <w:ind w:left="5760" w:hanging="360"/>
      </w:pPr>
    </w:lvl>
    <w:lvl w:ilvl="8" w:tplc="4FC6D1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9CA4E"/>
    <w:multiLevelType w:val="hybridMultilevel"/>
    <w:tmpl w:val="360CB434"/>
    <w:lvl w:ilvl="0" w:tplc="AFAAA9E0">
      <w:start w:val="1"/>
      <w:numFmt w:val="upperLetter"/>
      <w:lvlText w:val="%1."/>
      <w:lvlJc w:val="left"/>
      <w:pPr>
        <w:ind w:left="720" w:hanging="360"/>
      </w:pPr>
    </w:lvl>
    <w:lvl w:ilvl="1" w:tplc="6E3C6FA8">
      <w:start w:val="1"/>
      <w:numFmt w:val="lowerLetter"/>
      <w:lvlText w:val="%2."/>
      <w:lvlJc w:val="left"/>
      <w:pPr>
        <w:ind w:left="1440" w:hanging="360"/>
      </w:pPr>
    </w:lvl>
    <w:lvl w:ilvl="2" w:tplc="ED0ED894">
      <w:start w:val="1"/>
      <w:numFmt w:val="lowerRoman"/>
      <w:lvlText w:val="%3."/>
      <w:lvlJc w:val="right"/>
      <w:pPr>
        <w:ind w:left="2160" w:hanging="180"/>
      </w:pPr>
    </w:lvl>
    <w:lvl w:ilvl="3" w:tplc="4C0E4500">
      <w:start w:val="1"/>
      <w:numFmt w:val="decimal"/>
      <w:lvlText w:val="%4."/>
      <w:lvlJc w:val="left"/>
      <w:pPr>
        <w:ind w:left="2880" w:hanging="360"/>
      </w:pPr>
    </w:lvl>
    <w:lvl w:ilvl="4" w:tplc="97A63ECA">
      <w:start w:val="1"/>
      <w:numFmt w:val="lowerLetter"/>
      <w:lvlText w:val="%5."/>
      <w:lvlJc w:val="left"/>
      <w:pPr>
        <w:ind w:left="3600" w:hanging="360"/>
      </w:pPr>
    </w:lvl>
    <w:lvl w:ilvl="5" w:tplc="39E67E48">
      <w:start w:val="1"/>
      <w:numFmt w:val="lowerRoman"/>
      <w:lvlText w:val="%6."/>
      <w:lvlJc w:val="right"/>
      <w:pPr>
        <w:ind w:left="4320" w:hanging="180"/>
      </w:pPr>
    </w:lvl>
    <w:lvl w:ilvl="6" w:tplc="22A4305A">
      <w:start w:val="1"/>
      <w:numFmt w:val="decimal"/>
      <w:lvlText w:val="%7."/>
      <w:lvlJc w:val="left"/>
      <w:pPr>
        <w:ind w:left="5040" w:hanging="360"/>
      </w:pPr>
    </w:lvl>
    <w:lvl w:ilvl="7" w:tplc="60CAB400">
      <w:start w:val="1"/>
      <w:numFmt w:val="lowerLetter"/>
      <w:lvlText w:val="%8."/>
      <w:lvlJc w:val="left"/>
      <w:pPr>
        <w:ind w:left="5760" w:hanging="360"/>
      </w:pPr>
    </w:lvl>
    <w:lvl w:ilvl="8" w:tplc="E4CC1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14D2D"/>
    <w:rsid w:val="00033AE0"/>
    <w:rsid w:val="0005281F"/>
    <w:rsid w:val="0005480C"/>
    <w:rsid w:val="00057BCB"/>
    <w:rsid w:val="00080C30"/>
    <w:rsid w:val="00082F52"/>
    <w:rsid w:val="000A1981"/>
    <w:rsid w:val="000A26B6"/>
    <w:rsid w:val="000B528D"/>
    <w:rsid w:val="000C2272"/>
    <w:rsid w:val="000F4114"/>
    <w:rsid w:val="000F4244"/>
    <w:rsid w:val="00104554"/>
    <w:rsid w:val="00113804"/>
    <w:rsid w:val="0011683E"/>
    <w:rsid w:val="00127A17"/>
    <w:rsid w:val="0015776F"/>
    <w:rsid w:val="00157C8C"/>
    <w:rsid w:val="00161A4C"/>
    <w:rsid w:val="00165E7C"/>
    <w:rsid w:val="00180741"/>
    <w:rsid w:val="0018154B"/>
    <w:rsid w:val="00181BBF"/>
    <w:rsid w:val="0018448E"/>
    <w:rsid w:val="001C0D05"/>
    <w:rsid w:val="001C1B5C"/>
    <w:rsid w:val="001C2922"/>
    <w:rsid w:val="001E5BFE"/>
    <w:rsid w:val="001F2DDA"/>
    <w:rsid w:val="001F43F8"/>
    <w:rsid w:val="00204F2E"/>
    <w:rsid w:val="0020532B"/>
    <w:rsid w:val="0021577B"/>
    <w:rsid w:val="00221955"/>
    <w:rsid w:val="0024317F"/>
    <w:rsid w:val="002563E2"/>
    <w:rsid w:val="00283002"/>
    <w:rsid w:val="00286E11"/>
    <w:rsid w:val="00287FD4"/>
    <w:rsid w:val="00297E1B"/>
    <w:rsid w:val="002B0C66"/>
    <w:rsid w:val="002B10FB"/>
    <w:rsid w:val="002C33F7"/>
    <w:rsid w:val="002D6CE4"/>
    <w:rsid w:val="002F480C"/>
    <w:rsid w:val="0031255F"/>
    <w:rsid w:val="00316E08"/>
    <w:rsid w:val="00326B06"/>
    <w:rsid w:val="003472D0"/>
    <w:rsid w:val="00371849"/>
    <w:rsid w:val="00392BFC"/>
    <w:rsid w:val="003C1D8C"/>
    <w:rsid w:val="004156F9"/>
    <w:rsid w:val="004225AC"/>
    <w:rsid w:val="00451BC6"/>
    <w:rsid w:val="0045433B"/>
    <w:rsid w:val="00474D48"/>
    <w:rsid w:val="0047609A"/>
    <w:rsid w:val="00490AE0"/>
    <w:rsid w:val="0049246B"/>
    <w:rsid w:val="004954A9"/>
    <w:rsid w:val="004D535F"/>
    <w:rsid w:val="00503208"/>
    <w:rsid w:val="00507BF0"/>
    <w:rsid w:val="0051479A"/>
    <w:rsid w:val="005338F6"/>
    <w:rsid w:val="00544FBA"/>
    <w:rsid w:val="00572003"/>
    <w:rsid w:val="00574C9C"/>
    <w:rsid w:val="00581D24"/>
    <w:rsid w:val="00585274"/>
    <w:rsid w:val="005936AF"/>
    <w:rsid w:val="00593E76"/>
    <w:rsid w:val="005B1A7A"/>
    <w:rsid w:val="005C273A"/>
    <w:rsid w:val="005C3625"/>
    <w:rsid w:val="005E0F78"/>
    <w:rsid w:val="005F0FF4"/>
    <w:rsid w:val="006239C9"/>
    <w:rsid w:val="00656CBA"/>
    <w:rsid w:val="006602A6"/>
    <w:rsid w:val="00661772"/>
    <w:rsid w:val="00692D3A"/>
    <w:rsid w:val="00697E0C"/>
    <w:rsid w:val="006A013D"/>
    <w:rsid w:val="006A4208"/>
    <w:rsid w:val="006F2EAD"/>
    <w:rsid w:val="0071719D"/>
    <w:rsid w:val="00742094"/>
    <w:rsid w:val="00774CE7"/>
    <w:rsid w:val="00781BC3"/>
    <w:rsid w:val="00784EE1"/>
    <w:rsid w:val="007857EC"/>
    <w:rsid w:val="007B4CAA"/>
    <w:rsid w:val="007E2207"/>
    <w:rsid w:val="007F595B"/>
    <w:rsid w:val="008440E0"/>
    <w:rsid w:val="0085021E"/>
    <w:rsid w:val="008628EA"/>
    <w:rsid w:val="00873018"/>
    <w:rsid w:val="0087709B"/>
    <w:rsid w:val="008925B3"/>
    <w:rsid w:val="00893E65"/>
    <w:rsid w:val="008A7AA1"/>
    <w:rsid w:val="008E1FBE"/>
    <w:rsid w:val="008E7EE4"/>
    <w:rsid w:val="008F6504"/>
    <w:rsid w:val="00903539"/>
    <w:rsid w:val="00917DA1"/>
    <w:rsid w:val="00924A0F"/>
    <w:rsid w:val="009332BB"/>
    <w:rsid w:val="00933D71"/>
    <w:rsid w:val="00955198"/>
    <w:rsid w:val="00956F6E"/>
    <w:rsid w:val="00957256"/>
    <w:rsid w:val="00984A66"/>
    <w:rsid w:val="009A100B"/>
    <w:rsid w:val="009E1601"/>
    <w:rsid w:val="009E51B0"/>
    <w:rsid w:val="009E553A"/>
    <w:rsid w:val="00A11E6C"/>
    <w:rsid w:val="00A31EE5"/>
    <w:rsid w:val="00A3242D"/>
    <w:rsid w:val="00A328DF"/>
    <w:rsid w:val="00A57F05"/>
    <w:rsid w:val="00A65CF2"/>
    <w:rsid w:val="00A71C71"/>
    <w:rsid w:val="00A80F15"/>
    <w:rsid w:val="00A9124F"/>
    <w:rsid w:val="00A97C7E"/>
    <w:rsid w:val="00AA1125"/>
    <w:rsid w:val="00AA363B"/>
    <w:rsid w:val="00AA3F06"/>
    <w:rsid w:val="00AC57BC"/>
    <w:rsid w:val="00AD46E5"/>
    <w:rsid w:val="00B002AF"/>
    <w:rsid w:val="00B02FAC"/>
    <w:rsid w:val="00B12172"/>
    <w:rsid w:val="00B14527"/>
    <w:rsid w:val="00B35835"/>
    <w:rsid w:val="00B37287"/>
    <w:rsid w:val="00B60875"/>
    <w:rsid w:val="00B82362"/>
    <w:rsid w:val="00B87F55"/>
    <w:rsid w:val="00B9740D"/>
    <w:rsid w:val="00BA3131"/>
    <w:rsid w:val="00BD5658"/>
    <w:rsid w:val="00BD7C4D"/>
    <w:rsid w:val="00BF7AEA"/>
    <w:rsid w:val="00C031CB"/>
    <w:rsid w:val="00C152B1"/>
    <w:rsid w:val="00C33FB0"/>
    <w:rsid w:val="00C63C26"/>
    <w:rsid w:val="00C7325B"/>
    <w:rsid w:val="00C96960"/>
    <w:rsid w:val="00CA1344"/>
    <w:rsid w:val="00CA1C10"/>
    <w:rsid w:val="00CA2D8A"/>
    <w:rsid w:val="00CA64DF"/>
    <w:rsid w:val="00CB0B01"/>
    <w:rsid w:val="00CB0EF4"/>
    <w:rsid w:val="00CC2545"/>
    <w:rsid w:val="00CE5682"/>
    <w:rsid w:val="00CE70D5"/>
    <w:rsid w:val="00D05B3F"/>
    <w:rsid w:val="00D11699"/>
    <w:rsid w:val="00D32C43"/>
    <w:rsid w:val="00D33FC3"/>
    <w:rsid w:val="00D4022E"/>
    <w:rsid w:val="00D42477"/>
    <w:rsid w:val="00D57325"/>
    <w:rsid w:val="00D61B9B"/>
    <w:rsid w:val="00D8208E"/>
    <w:rsid w:val="00D8335A"/>
    <w:rsid w:val="00D96BAD"/>
    <w:rsid w:val="00DA766E"/>
    <w:rsid w:val="00DB4D7B"/>
    <w:rsid w:val="00DC207E"/>
    <w:rsid w:val="00DC3722"/>
    <w:rsid w:val="00DC70E5"/>
    <w:rsid w:val="00DE02BB"/>
    <w:rsid w:val="00E44910"/>
    <w:rsid w:val="00E45DC6"/>
    <w:rsid w:val="00E55325"/>
    <w:rsid w:val="00E61544"/>
    <w:rsid w:val="00E65AFA"/>
    <w:rsid w:val="00E8092B"/>
    <w:rsid w:val="00E83596"/>
    <w:rsid w:val="00E85916"/>
    <w:rsid w:val="00E86DAC"/>
    <w:rsid w:val="00E95343"/>
    <w:rsid w:val="00ED1100"/>
    <w:rsid w:val="00EE0460"/>
    <w:rsid w:val="00EF60F0"/>
    <w:rsid w:val="00EF790B"/>
    <w:rsid w:val="00F00D38"/>
    <w:rsid w:val="00F119BF"/>
    <w:rsid w:val="00F14483"/>
    <w:rsid w:val="00F15878"/>
    <w:rsid w:val="00F2269D"/>
    <w:rsid w:val="00F40C88"/>
    <w:rsid w:val="00F7483C"/>
    <w:rsid w:val="00F81CFB"/>
    <w:rsid w:val="00F86E9A"/>
    <w:rsid w:val="00F878D9"/>
    <w:rsid w:val="00FB20F2"/>
    <w:rsid w:val="00FB37F0"/>
    <w:rsid w:val="00FE005D"/>
    <w:rsid w:val="00FE71ED"/>
    <w:rsid w:val="00FE75CF"/>
    <w:rsid w:val="02702EC5"/>
    <w:rsid w:val="12FD2B77"/>
    <w:rsid w:val="1ECE0D89"/>
    <w:rsid w:val="241669CE"/>
    <w:rsid w:val="24926781"/>
    <w:rsid w:val="29112024"/>
    <w:rsid w:val="4AF5EACB"/>
    <w:rsid w:val="5ADEE34D"/>
    <w:rsid w:val="5F8E60D4"/>
    <w:rsid w:val="6198DEFE"/>
    <w:rsid w:val="66559FCD"/>
    <w:rsid w:val="67C637D6"/>
    <w:rsid w:val="6A9BA439"/>
    <w:rsid w:val="77B017DF"/>
    <w:rsid w:val="77B53D7F"/>
    <w:rsid w:val="7892E31E"/>
    <w:rsid w:val="78D14EAD"/>
    <w:rsid w:val="7BB3B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2EE9"/>
  <w15:docId w15:val="{FEB18928-CE0A-4D9D-8E2F-9296FBC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sid w:val="67C637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ija@dramosteatras.lt" TargetMode="External"/><Relationship Id="rId13" Type="http://schemas.openxmlformats.org/officeDocument/2006/relationships/hyperlink" Target="mailto:gabija.pranaityte@kt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edukacija@dramosteatras.lt" TargetMode="External"/><Relationship Id="rId12" Type="http://schemas.openxmlformats.org/officeDocument/2006/relationships/hyperlink" Target="mailto:gabija.pranaityte@kt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na-ellen.askey@vda.lt" TargetMode="External"/><Relationship Id="rId11" Type="http://schemas.openxmlformats.org/officeDocument/2006/relationships/hyperlink" Target="mailto:edukacija@dramosteatr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kacija@dramostea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ija@dramosteatr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C7BC-8591-4176-9D3B-2C4E119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2-10-28T10:52:00Z</cp:lastPrinted>
  <dcterms:created xsi:type="dcterms:W3CDTF">2026-01-21T15:18:00Z</dcterms:created>
  <dcterms:modified xsi:type="dcterms:W3CDTF">2026-01-21T15:18:00Z</dcterms:modified>
</cp:coreProperties>
</file>